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ABF79D2" w14:textId="7A7C9238" w:rsidR="002B18DD" w:rsidRPr="001E0015" w:rsidRDefault="00BA7197" w:rsidP="002B18DD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8"/>
          <w:szCs w:val="28"/>
          <w:lang w:val="en-US"/>
        </w:rPr>
      </w:pPr>
      <w:r>
        <w:rPr>
          <w:rFonts w:ascii="Trebuchet MS" w:hAnsi="Trebuchet MS" w:cs="Arial"/>
          <w:b/>
          <w:noProof/>
          <w:color w:val="993300"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CDE5E" wp14:editId="548B2E50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833755" cy="73914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5353" w14:textId="566CE717" w:rsidR="002B18DD" w:rsidRDefault="00BA7197" w:rsidP="002B18D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2CDFD" wp14:editId="1D8D7276">
                                  <wp:extent cx="904875" cy="64770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CDE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6.05pt;width:65.6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" filled="f" stroked="f">
                <v:textbox style="mso-fit-shape-to-text:t">
                  <w:txbxContent>
                    <w:p w14:paraId="37E05353" w14:textId="566CE717" w:rsidR="002B18DD" w:rsidRDefault="00BA7197" w:rsidP="002B18DD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02CDFD" wp14:editId="1D8D7276">
                            <wp:extent cx="904875" cy="64770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8DD" w:rsidRPr="001E001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                    </w:t>
      </w:r>
    </w:p>
    <w:p w14:paraId="6EB11C44" w14:textId="77777777" w:rsidR="002B18DD" w:rsidRPr="001E0015" w:rsidRDefault="002B18DD" w:rsidP="002B18DD">
      <w:pPr>
        <w:pStyle w:val="En-tte"/>
        <w:tabs>
          <w:tab w:val="clear" w:pos="4536"/>
          <w:tab w:val="clear" w:pos="9072"/>
          <w:tab w:val="num" w:pos="180"/>
          <w:tab w:val="center" w:pos="4780"/>
        </w:tabs>
        <w:ind w:left="708" w:right="-671"/>
        <w:rPr>
          <w:rFonts w:ascii="Trebuchet MS" w:hAnsi="Trebuchet MS" w:cs="Arial"/>
          <w:b/>
          <w:color w:val="993300"/>
          <w:sz w:val="48"/>
          <w:lang w:val="it-IT"/>
        </w:rPr>
      </w:pPr>
      <w:r w:rsidRPr="001E0015">
        <w:rPr>
          <w:rFonts w:ascii="Trebuchet MS" w:hAnsi="Trebuchet MS" w:cs="Arial"/>
          <w:b/>
          <w:color w:val="993300"/>
          <w:sz w:val="48"/>
          <w:lang w:val="it-IT"/>
        </w:rPr>
        <w:t xml:space="preserve">     P h o e n i x     </w:t>
      </w:r>
    </w:p>
    <w:p w14:paraId="1B9658A3" w14:textId="77777777" w:rsidR="002B18DD" w:rsidRPr="001E0015" w:rsidRDefault="002B18DD" w:rsidP="002B18DD">
      <w:pPr>
        <w:pStyle w:val="En-tte"/>
        <w:tabs>
          <w:tab w:val="clear" w:pos="9072"/>
          <w:tab w:val="num" w:pos="180"/>
          <w:tab w:val="right" w:pos="9900"/>
        </w:tabs>
        <w:ind w:left="-70" w:right="-671"/>
        <w:rPr>
          <w:rFonts w:ascii="Trebuchet MS" w:hAnsi="Trebuchet MS" w:cs="Arial"/>
          <w:bCs/>
          <w:color w:val="993300"/>
          <w:lang w:val="en-US"/>
        </w:rPr>
      </w:pPr>
      <w:r w:rsidRPr="001E0015">
        <w:rPr>
          <w:rFonts w:ascii="Trebuchet MS" w:hAnsi="Trebuchet MS" w:cs="Arial"/>
          <w:bCs/>
          <w:color w:val="993300"/>
          <w:sz w:val="40"/>
          <w:szCs w:val="40"/>
          <w:lang w:val="en-US"/>
        </w:rPr>
        <w:tab/>
        <w:t xml:space="preserve">           </w:t>
      </w:r>
      <w:r w:rsidRPr="001E0015">
        <w:rPr>
          <w:rFonts w:ascii="Trebuchet MS" w:hAnsi="Trebuchet MS" w:cs="Arial"/>
          <w:b/>
          <w:color w:val="993300"/>
          <w:lang w:val="de-DE"/>
        </w:rPr>
        <w:t>C a p i t a l  M a n a g e m e n t</w:t>
      </w:r>
    </w:p>
    <w:p w14:paraId="71D32979" w14:textId="77777777" w:rsidR="0012769A" w:rsidRPr="001E0015" w:rsidRDefault="0012769A" w:rsidP="00735A82">
      <w:pPr>
        <w:jc w:val="both"/>
        <w:rPr>
          <w:rFonts w:ascii="Trebuchet MS" w:hAnsi="Trebuchet MS" w:cs="Arial"/>
          <w:bCs/>
          <w:sz w:val="20"/>
          <w:szCs w:val="20"/>
          <w:u w:val="single"/>
          <w:lang w:val="en-US"/>
        </w:rPr>
      </w:pPr>
    </w:p>
    <w:p w14:paraId="4CEAF301" w14:textId="77777777" w:rsidR="0012769A" w:rsidRPr="001E0015" w:rsidRDefault="0012769A" w:rsidP="0012769A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993300"/>
          <w:sz w:val="16"/>
          <w:szCs w:val="16"/>
          <w:lang w:val="en-US"/>
        </w:rPr>
      </w:pPr>
    </w:p>
    <w:p w14:paraId="6C794481" w14:textId="39A25A87" w:rsidR="0012769A" w:rsidRPr="001E0015" w:rsidRDefault="0012769A" w:rsidP="0012769A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993300"/>
          <w:sz w:val="28"/>
          <w:szCs w:val="28"/>
        </w:rPr>
      </w:pPr>
      <w:r w:rsidRPr="001E0015">
        <w:rPr>
          <w:rFonts w:ascii="Trebuchet MS" w:hAnsi="Trebuchet MS" w:cs="Arial"/>
          <w:b/>
          <w:bCs/>
          <w:color w:val="993300"/>
          <w:sz w:val="28"/>
          <w:szCs w:val="28"/>
        </w:rPr>
        <w:t xml:space="preserve">FICHE DE RENSEIGNEMENT </w:t>
      </w:r>
      <w:r w:rsidR="00BF3FDB" w:rsidRPr="001E0015">
        <w:rPr>
          <w:rFonts w:ascii="Trebuchet MS" w:hAnsi="Trebuchet MS" w:cs="Arial"/>
          <w:b/>
          <w:bCs/>
          <w:color w:val="993300"/>
          <w:sz w:val="28"/>
          <w:szCs w:val="28"/>
        </w:rPr>
        <w:t>DU MANDATAIRE</w:t>
      </w:r>
      <w:r w:rsidRPr="001E0015">
        <w:rPr>
          <w:rFonts w:ascii="Trebuchet MS" w:hAnsi="Trebuchet MS" w:cs="Arial"/>
          <w:b/>
          <w:bCs/>
          <w:color w:val="993300"/>
          <w:sz w:val="28"/>
          <w:szCs w:val="28"/>
        </w:rPr>
        <w:t xml:space="preserve"> </w:t>
      </w:r>
    </w:p>
    <w:p w14:paraId="0345EC39" w14:textId="77777777" w:rsidR="0012769A" w:rsidRPr="001E0015" w:rsidRDefault="0012769A" w:rsidP="0012769A">
      <w:pPr>
        <w:autoSpaceDE w:val="0"/>
        <w:autoSpaceDN w:val="0"/>
        <w:adjustRightInd w:val="0"/>
        <w:ind w:left="708"/>
        <w:jc w:val="center"/>
        <w:rPr>
          <w:rFonts w:ascii="Trebuchet MS" w:hAnsi="Trebuchet MS" w:cs="Arial"/>
          <w:color w:val="993300"/>
          <w:sz w:val="22"/>
          <w:szCs w:val="22"/>
        </w:rPr>
      </w:pPr>
      <w:r w:rsidRPr="001E0015">
        <w:rPr>
          <w:rFonts w:ascii="Trebuchet MS" w:hAnsi="Trebuchet MS" w:cs="Arial"/>
          <w:color w:val="993300"/>
          <w:sz w:val="22"/>
          <w:szCs w:val="22"/>
        </w:rPr>
        <w:t>PERSONNE PHYSIQUE</w:t>
      </w:r>
    </w:p>
    <w:p w14:paraId="2C83F4CA" w14:textId="77777777" w:rsidR="0012769A" w:rsidRPr="001E0015" w:rsidRDefault="0012769A" w:rsidP="0012769A">
      <w:pPr>
        <w:autoSpaceDE w:val="0"/>
        <w:autoSpaceDN w:val="0"/>
        <w:adjustRightInd w:val="0"/>
        <w:ind w:left="708"/>
        <w:jc w:val="center"/>
        <w:rPr>
          <w:rFonts w:ascii="Trebuchet MS" w:hAnsi="Trebuchet MS" w:cs="Arial"/>
          <w:color w:val="993300"/>
          <w:sz w:val="10"/>
          <w:szCs w:val="10"/>
        </w:rPr>
      </w:pPr>
    </w:p>
    <w:p w14:paraId="5D52B80F" w14:textId="1E0702DC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 xml:space="preserve">Cette fiche de renseignement nous permet de mieux connaître </w:t>
      </w:r>
      <w:r w:rsidR="00BF3FDB" w:rsidRPr="001E0015">
        <w:rPr>
          <w:rFonts w:ascii="Trebuchet MS" w:hAnsi="Trebuchet MS" w:cs="Arial"/>
          <w:sz w:val="20"/>
          <w:szCs w:val="20"/>
        </w:rPr>
        <w:t>votre mandataire.</w:t>
      </w:r>
      <w:r w:rsidRPr="001E0015">
        <w:rPr>
          <w:rFonts w:ascii="Trebuchet MS" w:hAnsi="Trebuchet MS" w:cs="Arial"/>
          <w:sz w:val="20"/>
          <w:szCs w:val="20"/>
        </w:rPr>
        <w:t xml:space="preserve"> Elle est couverte par le secret professionnel et vos réponses sont destinées à la seule information de </w:t>
      </w:r>
      <w:proofErr w:type="spellStart"/>
      <w:r w:rsidRPr="001E0015">
        <w:rPr>
          <w:rFonts w:ascii="Trebuchet MS" w:hAnsi="Trebuchet MS" w:cs="Arial"/>
          <w:sz w:val="20"/>
          <w:szCs w:val="20"/>
        </w:rPr>
        <w:t>Phoenix</w:t>
      </w:r>
      <w:proofErr w:type="spellEnd"/>
      <w:r w:rsidRPr="001E0015">
        <w:rPr>
          <w:rFonts w:ascii="Trebuchet MS" w:hAnsi="Trebuchet MS" w:cs="Arial"/>
          <w:sz w:val="20"/>
          <w:szCs w:val="20"/>
        </w:rPr>
        <w:t xml:space="preserve"> Capital Management. Nous vous remercions de bien vouloir remplir le questionnaire ci-dessous et de le signer.</w:t>
      </w:r>
    </w:p>
    <w:p w14:paraId="0E057489" w14:textId="0254719B" w:rsidR="00BF3FDB" w:rsidRPr="001E0015" w:rsidRDefault="00BF3FDB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14"/>
          <w:szCs w:val="14"/>
        </w:rPr>
      </w:pPr>
    </w:p>
    <w:p w14:paraId="048882F4" w14:textId="77777777" w:rsidR="00BB0596" w:rsidRPr="001E0015" w:rsidRDefault="00BB0596" w:rsidP="00BF3FDB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p w14:paraId="7C9705DF" w14:textId="28937D2D" w:rsidR="00BF3FDB" w:rsidRPr="001E0015" w:rsidRDefault="00BF3FDB" w:rsidP="00BF3FDB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b/>
          <w:bCs/>
          <w:sz w:val="20"/>
          <w:szCs w:val="20"/>
        </w:rPr>
        <w:t>Je soussigné</w:t>
      </w:r>
      <w:r w:rsidR="00BB0596" w:rsidRPr="001E0015">
        <w:rPr>
          <w:rFonts w:ascii="Trebuchet MS" w:hAnsi="Trebuchet MS" w:cs="Arial"/>
          <w:b/>
          <w:bCs/>
          <w:sz w:val="20"/>
          <w:szCs w:val="20"/>
        </w:rPr>
        <w:t xml:space="preserve">(e) </w:t>
      </w:r>
      <w:r w:rsidRPr="001E0015">
        <w:rPr>
          <w:rFonts w:ascii="Trebuchet MS" w:hAnsi="Trebuchet MS" w:cs="Arial"/>
          <w:b/>
          <w:bCs/>
          <w:sz w:val="20"/>
          <w:szCs w:val="20"/>
        </w:rPr>
        <w:t>Monsieur/Madame </w:t>
      </w:r>
      <w:r w:rsidRPr="001E0015">
        <w:rPr>
          <w:rFonts w:ascii="Trebuchet MS" w:hAnsi="Trebuchet MS" w:cs="Arial"/>
          <w:sz w:val="20"/>
          <w:szCs w:val="20"/>
        </w:rPr>
        <w:t>: …………………………………………………………………………………………………..</w:t>
      </w:r>
    </w:p>
    <w:p w14:paraId="683A1C02" w14:textId="77777777" w:rsidR="00BB0596" w:rsidRPr="001E0015" w:rsidRDefault="00BB0596" w:rsidP="00BF3FDB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p w14:paraId="16F0EF4E" w14:textId="7893EFF1" w:rsidR="00BF3FDB" w:rsidRPr="001E0015" w:rsidRDefault="00BA7197" w:rsidP="00BF3FDB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B8548" wp14:editId="2AAAE159">
                <wp:simplePos x="0" y="0"/>
                <wp:positionH relativeFrom="column">
                  <wp:posOffset>5229225</wp:posOffset>
                </wp:positionH>
                <wp:positionV relativeFrom="paragraph">
                  <wp:posOffset>108585</wp:posOffset>
                </wp:positionV>
                <wp:extent cx="1314450" cy="1400175"/>
                <wp:effectExtent l="7620" t="7620" r="1143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E3ED" w14:textId="77777777" w:rsidR="0012769A" w:rsidRDefault="0012769A" w:rsidP="0012769A"/>
                          <w:p w14:paraId="2ACCB77E" w14:textId="77777777" w:rsidR="0012769A" w:rsidRDefault="0012769A" w:rsidP="0012769A"/>
                          <w:p w14:paraId="0AA81FB0" w14:textId="77777777" w:rsidR="0012769A" w:rsidRDefault="0012769A" w:rsidP="0012769A"/>
                          <w:p w14:paraId="6ED45E47" w14:textId="77777777" w:rsidR="0012769A" w:rsidRPr="00A86C22" w:rsidRDefault="0012769A" w:rsidP="001276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</w:t>
                            </w:r>
                            <w:r w:rsidRPr="00A86C22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B8548" id="Text Box 2" o:spid="_x0000_s1027" type="#_x0000_t202" style="position:absolute;margin-left:411.75pt;margin-top:8.55pt;width:103.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">
                <v:textbox>
                  <w:txbxContent>
                    <w:p w14:paraId="1A78E3ED" w14:textId="77777777" w:rsidR="0012769A" w:rsidRDefault="0012769A" w:rsidP="0012769A"/>
                    <w:p w14:paraId="2ACCB77E" w14:textId="77777777" w:rsidR="0012769A" w:rsidRDefault="0012769A" w:rsidP="0012769A"/>
                    <w:p w14:paraId="0AA81FB0" w14:textId="77777777" w:rsidR="0012769A" w:rsidRDefault="0012769A" w:rsidP="0012769A"/>
                    <w:p w14:paraId="6ED45E47" w14:textId="77777777" w:rsidR="0012769A" w:rsidRPr="00A86C22" w:rsidRDefault="0012769A" w:rsidP="0012769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</w:t>
                      </w:r>
                      <w:r w:rsidRPr="00A86C22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F3FDB" w:rsidRPr="001E0015">
        <w:rPr>
          <w:rFonts w:ascii="Trebuchet MS" w:hAnsi="Trebuchet MS" w:cs="Arial"/>
          <w:sz w:val="20"/>
          <w:szCs w:val="20"/>
        </w:rPr>
        <w:t>Donne mandat à</w:t>
      </w:r>
      <w:r w:rsidR="00BB0596" w:rsidRPr="001E0015">
        <w:rPr>
          <w:rFonts w:ascii="Trebuchet MS" w:hAnsi="Trebuchet MS" w:cs="Arial"/>
          <w:sz w:val="20"/>
          <w:szCs w:val="20"/>
        </w:rPr>
        <w:t> :</w:t>
      </w:r>
    </w:p>
    <w:p w14:paraId="496BFDA7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16"/>
          <w:szCs w:val="16"/>
        </w:rPr>
      </w:pPr>
    </w:p>
    <w:p w14:paraId="4EEEC037" w14:textId="36171688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b/>
          <w:bCs/>
          <w:sz w:val="20"/>
          <w:szCs w:val="20"/>
        </w:rPr>
        <w:t xml:space="preserve">IDENTIFICATION :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Monsieur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Madame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Mademoiselle</w:t>
      </w:r>
    </w:p>
    <w:p w14:paraId="4E1EF713" w14:textId="77777777" w:rsidR="00BF3FDB" w:rsidRPr="001E0015" w:rsidRDefault="00BF3FDB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14:paraId="3850E1F0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Nom : …………………………………… Nom de jeune Fille : ……………………………..……………………………...….</w:t>
      </w:r>
    </w:p>
    <w:p w14:paraId="11F87381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Prénoms : …………………………………………………………………………………………………………...................…</w:t>
      </w:r>
    </w:p>
    <w:p w14:paraId="0373E200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Date &amp; lieu de naissance : ………………………………………………………………………………………………….……</w:t>
      </w:r>
    </w:p>
    <w:p w14:paraId="0FB1CE14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Adresse : …………………………………………………………………………………………………………………………..</w:t>
      </w:r>
    </w:p>
    <w:p w14:paraId="333B91F5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Code Postal : ……………………… Ville : ……………………………………………………………………………………...</w:t>
      </w:r>
    </w:p>
    <w:p w14:paraId="0B6FE041" w14:textId="77777777" w:rsidR="00453E72" w:rsidRPr="001E0015" w:rsidRDefault="00453E72" w:rsidP="00453E7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Lieu d’Habitation Quartier/Commune/</w:t>
      </w:r>
      <w:r w:rsidR="00010DAC" w:rsidRPr="001E0015">
        <w:rPr>
          <w:rFonts w:ascii="Trebuchet MS" w:hAnsi="Trebuchet MS" w:cs="Arial"/>
          <w:sz w:val="20"/>
          <w:szCs w:val="20"/>
        </w:rPr>
        <w:t>Ville) …</w:t>
      </w:r>
      <w:r w:rsidRPr="001E0015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..</w:t>
      </w:r>
    </w:p>
    <w:p w14:paraId="5DFADE33" w14:textId="77777777" w:rsidR="00453E72" w:rsidRPr="001E0015" w:rsidRDefault="00453E72" w:rsidP="00453E7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Pays de résidence</w:t>
      </w:r>
      <w:r w:rsidR="00010DAC" w:rsidRPr="001E0015">
        <w:rPr>
          <w:rFonts w:ascii="Trebuchet MS" w:hAnsi="Trebuchet MS" w:cs="Arial"/>
          <w:sz w:val="20"/>
          <w:szCs w:val="20"/>
        </w:rPr>
        <w:t xml:space="preserve"> : …</w:t>
      </w:r>
      <w:r w:rsidRPr="001E0015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.</w:t>
      </w:r>
    </w:p>
    <w:p w14:paraId="7C2B3A64" w14:textId="77777777" w:rsidR="00453E72" w:rsidRPr="001E0015" w:rsidRDefault="00453E72" w:rsidP="00453E7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 xml:space="preserve">Nature de la pièce d’identité :  </w:t>
      </w:r>
      <w:r w:rsidR="00010DAC" w:rsidRPr="001E0015">
        <w:rPr>
          <w:rFonts w:ascii="Trebuchet MS" w:hAnsi="Trebuchet MS" w:cs="Arial"/>
          <w:sz w:val="20"/>
          <w:szCs w:val="20"/>
        </w:rPr>
        <w:sym w:font="Wingdings" w:char="F071"/>
      </w:r>
      <w:r w:rsidR="00010DAC" w:rsidRPr="001E0015">
        <w:rPr>
          <w:rFonts w:ascii="Trebuchet MS" w:hAnsi="Trebuchet MS" w:cs="Arial"/>
          <w:sz w:val="20"/>
          <w:szCs w:val="20"/>
        </w:rPr>
        <w:t xml:space="preserve"> </w:t>
      </w:r>
      <w:r w:rsidRPr="001E0015">
        <w:rPr>
          <w:rFonts w:ascii="Trebuchet MS" w:hAnsi="Trebuchet MS" w:cs="Arial"/>
          <w:sz w:val="20"/>
          <w:szCs w:val="20"/>
        </w:rPr>
        <w:t xml:space="preserve"> CNI    </w:t>
      </w:r>
      <w:r w:rsidR="00010DAC" w:rsidRPr="001E0015">
        <w:rPr>
          <w:rFonts w:ascii="Trebuchet MS" w:hAnsi="Trebuchet MS" w:cs="Arial"/>
          <w:sz w:val="20"/>
          <w:szCs w:val="20"/>
        </w:rPr>
        <w:sym w:font="Wingdings" w:char="F071"/>
      </w:r>
      <w:r w:rsidR="00010DAC" w:rsidRPr="001E0015">
        <w:rPr>
          <w:rFonts w:ascii="Trebuchet MS" w:hAnsi="Trebuchet MS" w:cs="Arial"/>
          <w:sz w:val="20"/>
          <w:szCs w:val="20"/>
        </w:rPr>
        <w:t xml:space="preserve"> </w:t>
      </w:r>
      <w:r w:rsidRPr="001E0015">
        <w:rPr>
          <w:rFonts w:ascii="Trebuchet MS" w:hAnsi="Trebuchet MS" w:cs="Arial"/>
          <w:sz w:val="20"/>
          <w:szCs w:val="20"/>
        </w:rPr>
        <w:t xml:space="preserve"> Attestation </w:t>
      </w:r>
      <w:r w:rsidR="00010DAC" w:rsidRPr="001E0015">
        <w:rPr>
          <w:rFonts w:ascii="Trebuchet MS" w:hAnsi="Trebuchet MS" w:cs="Arial"/>
          <w:sz w:val="20"/>
          <w:szCs w:val="20"/>
        </w:rPr>
        <w:t xml:space="preserve">ONI </w:t>
      </w:r>
      <w:r w:rsidR="00010DAC" w:rsidRPr="001E0015">
        <w:rPr>
          <w:rFonts w:ascii="Trebuchet MS" w:hAnsi="Trebuchet MS" w:cs="Arial"/>
          <w:sz w:val="20"/>
          <w:szCs w:val="20"/>
        </w:rPr>
        <w:sym w:font="Wingdings" w:char="F071"/>
      </w:r>
      <w:r w:rsidR="00010DAC" w:rsidRPr="001E0015">
        <w:rPr>
          <w:rFonts w:ascii="Trebuchet MS" w:hAnsi="Trebuchet MS" w:cs="Arial"/>
          <w:sz w:val="20"/>
          <w:szCs w:val="20"/>
        </w:rPr>
        <w:t xml:space="preserve"> </w:t>
      </w:r>
      <w:r w:rsidRPr="001E0015">
        <w:rPr>
          <w:rFonts w:ascii="Trebuchet MS" w:hAnsi="Trebuchet MS" w:cs="Arial"/>
          <w:sz w:val="20"/>
          <w:szCs w:val="20"/>
        </w:rPr>
        <w:t xml:space="preserve"> </w:t>
      </w:r>
      <w:r w:rsidR="00010DAC" w:rsidRPr="001E0015">
        <w:rPr>
          <w:rFonts w:ascii="Trebuchet MS" w:hAnsi="Trebuchet MS" w:cs="Arial"/>
          <w:sz w:val="20"/>
          <w:szCs w:val="20"/>
        </w:rPr>
        <w:t xml:space="preserve">Passeport </w:t>
      </w:r>
      <w:r w:rsidR="00010DAC" w:rsidRPr="001E0015">
        <w:rPr>
          <w:rFonts w:ascii="Trebuchet MS" w:hAnsi="Trebuchet MS" w:cs="Arial"/>
          <w:sz w:val="20"/>
          <w:szCs w:val="20"/>
        </w:rPr>
        <w:sym w:font="Wingdings" w:char="F071"/>
      </w:r>
      <w:r w:rsidR="00010DAC" w:rsidRPr="001E0015">
        <w:rPr>
          <w:rFonts w:ascii="Trebuchet MS" w:hAnsi="Trebuchet MS" w:cs="Arial"/>
          <w:sz w:val="20"/>
          <w:szCs w:val="20"/>
        </w:rPr>
        <w:t xml:space="preserve"> </w:t>
      </w:r>
      <w:r w:rsidRPr="001E0015">
        <w:rPr>
          <w:rFonts w:ascii="Trebuchet MS" w:hAnsi="Trebuchet MS" w:cs="Arial"/>
          <w:sz w:val="20"/>
          <w:szCs w:val="20"/>
        </w:rPr>
        <w:t xml:space="preserve"> Carte </w:t>
      </w:r>
      <w:r w:rsidR="00010DAC" w:rsidRPr="001E0015">
        <w:rPr>
          <w:rFonts w:ascii="Trebuchet MS" w:hAnsi="Trebuchet MS" w:cs="Arial"/>
          <w:sz w:val="20"/>
          <w:szCs w:val="20"/>
        </w:rPr>
        <w:t xml:space="preserve">résident </w:t>
      </w:r>
      <w:r w:rsidR="00010DAC" w:rsidRPr="001E0015">
        <w:rPr>
          <w:rFonts w:ascii="Trebuchet MS" w:hAnsi="Trebuchet MS" w:cs="Arial"/>
          <w:sz w:val="20"/>
          <w:szCs w:val="20"/>
        </w:rPr>
        <w:sym w:font="Wingdings" w:char="F071"/>
      </w:r>
      <w:r w:rsidR="00010DAC" w:rsidRPr="001E0015">
        <w:rPr>
          <w:rFonts w:ascii="Trebuchet MS" w:hAnsi="Trebuchet MS" w:cs="Arial"/>
          <w:sz w:val="20"/>
          <w:szCs w:val="20"/>
        </w:rPr>
        <w:t xml:space="preserve"> </w:t>
      </w:r>
      <w:r w:rsidRPr="001E0015">
        <w:rPr>
          <w:rFonts w:ascii="Trebuchet MS" w:hAnsi="Trebuchet MS" w:cs="Arial"/>
          <w:sz w:val="20"/>
          <w:szCs w:val="20"/>
        </w:rPr>
        <w:t xml:space="preserve"> Carte de consulat</w:t>
      </w:r>
    </w:p>
    <w:p w14:paraId="216C15CD" w14:textId="66C3AFF9" w:rsidR="00453E72" w:rsidRPr="001E0015" w:rsidRDefault="00453E72" w:rsidP="001E0015">
      <w:pPr>
        <w:tabs>
          <w:tab w:val="left" w:pos="7095"/>
        </w:tabs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Numéro de la pièce d’identité ……………………………………………………………………</w:t>
      </w:r>
      <w:r w:rsidR="001E0015">
        <w:rPr>
          <w:rFonts w:ascii="Trebuchet MS" w:hAnsi="Trebuchet MS" w:cs="Arial"/>
          <w:sz w:val="20"/>
          <w:szCs w:val="20"/>
        </w:rPr>
        <w:t>……………………………………………………………….</w:t>
      </w:r>
      <w:r w:rsidR="001E0015">
        <w:rPr>
          <w:rFonts w:ascii="Trebuchet MS" w:hAnsi="Trebuchet MS" w:cs="Arial"/>
          <w:sz w:val="20"/>
          <w:szCs w:val="20"/>
        </w:rPr>
        <w:tab/>
      </w:r>
    </w:p>
    <w:p w14:paraId="4A8D1C88" w14:textId="560A84D7" w:rsidR="00453E72" w:rsidRPr="001E0015" w:rsidRDefault="00453E72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Nationalité(s) : …………………………………</w:t>
      </w:r>
      <w:r w:rsidR="00721433" w:rsidRPr="001E0015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</w:t>
      </w:r>
      <w:r w:rsidR="001E0015">
        <w:rPr>
          <w:rFonts w:ascii="Trebuchet MS" w:hAnsi="Trebuchet MS" w:cs="Arial"/>
          <w:sz w:val="20"/>
          <w:szCs w:val="20"/>
        </w:rPr>
        <w:t>……………………………………….</w:t>
      </w:r>
    </w:p>
    <w:p w14:paraId="228C7D0D" w14:textId="77777777" w:rsidR="00453E72" w:rsidRPr="001E0015" w:rsidRDefault="00453E72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 xml:space="preserve">Majorité civile :             </w:t>
      </w:r>
      <w:r w:rsidR="00010DAC" w:rsidRPr="001E0015">
        <w:rPr>
          <w:rFonts w:ascii="Trebuchet MS" w:hAnsi="Trebuchet MS" w:cs="Arial"/>
          <w:sz w:val="20"/>
          <w:szCs w:val="20"/>
        </w:rPr>
        <w:sym w:font="Wingdings" w:char="F071"/>
      </w:r>
      <w:r w:rsidR="00010DAC" w:rsidRPr="001E0015">
        <w:rPr>
          <w:rFonts w:ascii="Trebuchet MS" w:hAnsi="Trebuchet MS" w:cs="Arial"/>
          <w:sz w:val="20"/>
          <w:szCs w:val="20"/>
        </w:rPr>
        <w:t xml:space="preserve"> </w:t>
      </w:r>
      <w:r w:rsidRPr="001E0015">
        <w:rPr>
          <w:rFonts w:ascii="Trebuchet MS" w:hAnsi="Trebuchet MS" w:cs="Arial"/>
          <w:sz w:val="20"/>
          <w:szCs w:val="20"/>
        </w:rPr>
        <w:t xml:space="preserve"> Majeur               </w:t>
      </w:r>
      <w:r w:rsidR="00010DAC" w:rsidRPr="001E0015">
        <w:rPr>
          <w:rFonts w:ascii="Trebuchet MS" w:hAnsi="Trebuchet MS" w:cs="Arial"/>
          <w:sz w:val="20"/>
          <w:szCs w:val="20"/>
        </w:rPr>
        <w:sym w:font="Wingdings" w:char="F071"/>
      </w:r>
      <w:r w:rsidR="00010DAC" w:rsidRPr="001E0015">
        <w:rPr>
          <w:rFonts w:ascii="Trebuchet MS" w:hAnsi="Trebuchet MS" w:cs="Arial"/>
          <w:sz w:val="20"/>
          <w:szCs w:val="20"/>
        </w:rPr>
        <w:t xml:space="preserve">  Mineur</w:t>
      </w:r>
    </w:p>
    <w:p w14:paraId="70AC5466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10"/>
          <w:szCs w:val="10"/>
        </w:rPr>
      </w:pPr>
    </w:p>
    <w:p w14:paraId="3823A233" w14:textId="77777777" w:rsidR="00453E72" w:rsidRPr="001E0015" w:rsidRDefault="00453E72" w:rsidP="00453E72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1E0015">
        <w:rPr>
          <w:rFonts w:ascii="Trebuchet MS" w:hAnsi="Trebuchet MS" w:cs="Arial"/>
          <w:bCs/>
          <w:sz w:val="20"/>
          <w:szCs w:val="20"/>
        </w:rPr>
        <w:t>Email : ……………………………………………………………………………………………………………………………….</w:t>
      </w:r>
    </w:p>
    <w:p w14:paraId="6C971D9F" w14:textId="77777777" w:rsidR="001E0015" w:rsidRDefault="001E0015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</w:p>
    <w:p w14:paraId="4A12530C" w14:textId="77777777" w:rsidR="00453E72" w:rsidRPr="001E0015" w:rsidRDefault="00453E72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1E0015">
        <w:rPr>
          <w:rFonts w:ascii="Trebuchet MS" w:hAnsi="Trebuchet MS" w:cs="Arial"/>
          <w:bCs/>
          <w:sz w:val="20"/>
          <w:szCs w:val="20"/>
        </w:rPr>
        <w:t>Téléphone : Dom</w:t>
      </w:r>
      <w:r w:rsidR="00010DAC" w:rsidRPr="001E0015">
        <w:rPr>
          <w:rFonts w:ascii="Trebuchet MS" w:hAnsi="Trebuchet MS" w:cs="Arial"/>
          <w:bCs/>
          <w:sz w:val="20"/>
          <w:szCs w:val="20"/>
        </w:rPr>
        <w:t xml:space="preserve"> : …</w:t>
      </w:r>
      <w:r w:rsidRPr="001E0015">
        <w:rPr>
          <w:rFonts w:ascii="Trebuchet MS" w:hAnsi="Trebuchet MS" w:cs="Arial"/>
          <w:bCs/>
          <w:sz w:val="20"/>
          <w:szCs w:val="20"/>
        </w:rPr>
        <w:t>……………………</w:t>
      </w:r>
      <w:r w:rsidRPr="001E0015">
        <w:rPr>
          <w:rFonts w:ascii="Trebuchet MS" w:hAnsi="Trebuchet MS" w:cs="Arial"/>
          <w:bCs/>
          <w:sz w:val="20"/>
          <w:szCs w:val="20"/>
        </w:rPr>
        <w:tab/>
        <w:t xml:space="preserve">   </w:t>
      </w:r>
      <w:proofErr w:type="spellStart"/>
      <w:r w:rsidRPr="001E0015">
        <w:rPr>
          <w:rFonts w:ascii="Trebuchet MS" w:hAnsi="Trebuchet MS" w:cs="Arial"/>
          <w:bCs/>
          <w:sz w:val="20"/>
          <w:szCs w:val="20"/>
        </w:rPr>
        <w:t>Cel</w:t>
      </w:r>
      <w:proofErr w:type="spellEnd"/>
      <w:r w:rsidR="00010DAC" w:rsidRPr="001E0015">
        <w:rPr>
          <w:rFonts w:ascii="Trebuchet MS" w:hAnsi="Trebuchet MS" w:cs="Arial"/>
          <w:bCs/>
          <w:sz w:val="20"/>
          <w:szCs w:val="20"/>
        </w:rPr>
        <w:t xml:space="preserve"> : ………</w:t>
      </w:r>
      <w:r w:rsidRPr="001E0015">
        <w:rPr>
          <w:rFonts w:ascii="Trebuchet MS" w:hAnsi="Trebuchet MS" w:cs="Arial"/>
          <w:bCs/>
          <w:sz w:val="20"/>
          <w:szCs w:val="20"/>
        </w:rPr>
        <w:t>……</w:t>
      </w:r>
      <w:r w:rsidR="00DD2EC4" w:rsidRPr="001E0015">
        <w:rPr>
          <w:rFonts w:ascii="Trebuchet MS" w:hAnsi="Trebuchet MS" w:cs="Arial"/>
          <w:bCs/>
          <w:sz w:val="20"/>
          <w:szCs w:val="20"/>
        </w:rPr>
        <w:t>………</w:t>
      </w:r>
      <w:r w:rsidRPr="001E0015">
        <w:rPr>
          <w:rFonts w:ascii="Trebuchet MS" w:hAnsi="Trebuchet MS" w:cs="Arial"/>
          <w:bCs/>
          <w:sz w:val="20"/>
          <w:szCs w:val="20"/>
        </w:rPr>
        <w:t>……</w:t>
      </w:r>
      <w:r w:rsidRPr="001E0015">
        <w:rPr>
          <w:rFonts w:ascii="Trebuchet MS" w:hAnsi="Trebuchet MS" w:cs="Arial"/>
          <w:bCs/>
          <w:sz w:val="20"/>
          <w:szCs w:val="20"/>
        </w:rPr>
        <w:tab/>
      </w:r>
      <w:proofErr w:type="spellStart"/>
      <w:r w:rsidRPr="001E0015">
        <w:rPr>
          <w:rFonts w:ascii="Trebuchet MS" w:hAnsi="Trebuchet MS" w:cs="Arial"/>
          <w:bCs/>
          <w:sz w:val="20"/>
          <w:szCs w:val="20"/>
        </w:rPr>
        <w:t>Bur</w:t>
      </w:r>
      <w:proofErr w:type="spellEnd"/>
      <w:r w:rsidRPr="001E0015">
        <w:rPr>
          <w:rFonts w:ascii="Trebuchet MS" w:hAnsi="Trebuchet MS" w:cs="Arial"/>
          <w:bCs/>
          <w:sz w:val="20"/>
          <w:szCs w:val="20"/>
        </w:rPr>
        <w:t xml:space="preserve"> </w:t>
      </w:r>
      <w:r w:rsidR="00DD2EC4" w:rsidRPr="001E0015">
        <w:rPr>
          <w:rFonts w:ascii="Trebuchet MS" w:hAnsi="Trebuchet MS" w:cs="Arial"/>
          <w:bCs/>
          <w:sz w:val="20"/>
          <w:szCs w:val="20"/>
        </w:rPr>
        <w:t>………………………………………</w:t>
      </w:r>
    </w:p>
    <w:p w14:paraId="3A3A5B4E" w14:textId="63968225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14:paraId="6BCD8265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Vous êtes :</w:t>
      </w:r>
    </w:p>
    <w:p w14:paraId="46104C56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Célibataire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Marié(e)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Divorcé(e)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Veuf/Veuve</w:t>
      </w:r>
    </w:p>
    <w:p w14:paraId="7A4D4B97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Salarié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Prof. Libérale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Chef d’entreprise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>Artisan : Profession : …………………………………………...………</w:t>
      </w:r>
    </w:p>
    <w:p w14:paraId="0259E395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Retraité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Etudiant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Autre : ………………… Résident :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Ivoirien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Autre : ………………………………….……</w:t>
      </w:r>
    </w:p>
    <w:p w14:paraId="4D7C8B31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14:paraId="3DF4BC42" w14:textId="34A029B1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1E0015">
        <w:rPr>
          <w:rFonts w:ascii="Trebuchet MS" w:hAnsi="Trebuchet MS" w:cs="Arial"/>
          <w:b/>
          <w:bCs/>
          <w:sz w:val="20"/>
          <w:szCs w:val="20"/>
        </w:rPr>
        <w:t>ACTIVITE DU CLIENT</w:t>
      </w:r>
      <w:r w:rsidR="0008359A">
        <w:rPr>
          <w:rFonts w:ascii="Trebuchet MS" w:hAnsi="Trebuchet MS" w:cs="Arial"/>
          <w:b/>
          <w:bCs/>
          <w:sz w:val="20"/>
          <w:szCs w:val="20"/>
        </w:rPr>
        <w:t xml:space="preserve"> MANDATAIRE</w:t>
      </w:r>
    </w:p>
    <w:p w14:paraId="70E6F834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1E0015">
        <w:rPr>
          <w:rFonts w:ascii="Trebuchet MS" w:hAnsi="Trebuchet MS" w:cs="Arial"/>
          <w:bCs/>
          <w:sz w:val="20"/>
          <w:szCs w:val="20"/>
        </w:rPr>
        <w:t>Employeur : ……………………………………………………………………………………………………………………….</w:t>
      </w:r>
    </w:p>
    <w:p w14:paraId="67CCE6FD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1E0015">
        <w:rPr>
          <w:rFonts w:ascii="Trebuchet MS" w:hAnsi="Trebuchet MS" w:cs="Arial"/>
          <w:bCs/>
          <w:sz w:val="20"/>
          <w:szCs w:val="20"/>
        </w:rPr>
        <w:t>Secteur d’activité : …………………………………………………………………………………………………………………</w:t>
      </w:r>
    </w:p>
    <w:p w14:paraId="3AC65ABE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1E0015">
        <w:rPr>
          <w:rFonts w:ascii="Trebuchet MS" w:hAnsi="Trebuchet MS" w:cs="Arial"/>
          <w:bCs/>
          <w:sz w:val="20"/>
          <w:szCs w:val="20"/>
        </w:rPr>
        <w:t>Profession : ……………………………………………………………………………………………………………………….</w:t>
      </w:r>
    </w:p>
    <w:p w14:paraId="6693F4E7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1E0015">
        <w:rPr>
          <w:rFonts w:ascii="Trebuchet MS" w:hAnsi="Trebuchet MS" w:cs="Arial"/>
          <w:bCs/>
          <w:sz w:val="20"/>
          <w:szCs w:val="20"/>
        </w:rPr>
        <w:t xml:space="preserve">Date d’Embauche </w:t>
      </w:r>
      <w:proofErr w:type="gramStart"/>
      <w:r w:rsidRPr="001E0015">
        <w:rPr>
          <w:rFonts w:ascii="Trebuchet MS" w:hAnsi="Trebuchet MS" w:cs="Arial"/>
          <w:bCs/>
          <w:sz w:val="20"/>
          <w:szCs w:val="20"/>
        </w:rPr>
        <w:t>:  …</w:t>
      </w:r>
      <w:proofErr w:type="gramEnd"/>
      <w:r w:rsidRPr="001E0015">
        <w:rPr>
          <w:rFonts w:ascii="Trebuchet MS" w:hAnsi="Trebuchet MS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5271F81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1E0015">
        <w:rPr>
          <w:rFonts w:ascii="Trebuchet MS" w:hAnsi="Trebuchet MS" w:cs="Arial"/>
          <w:bCs/>
          <w:sz w:val="20"/>
          <w:szCs w:val="20"/>
        </w:rPr>
        <w:t xml:space="preserve">Lieu de travail </w:t>
      </w:r>
      <w:proofErr w:type="gramStart"/>
      <w:r w:rsidRPr="001E0015">
        <w:rPr>
          <w:rFonts w:ascii="Trebuchet MS" w:hAnsi="Trebuchet MS" w:cs="Arial"/>
          <w:bCs/>
          <w:sz w:val="20"/>
          <w:szCs w:val="20"/>
        </w:rPr>
        <w:t>:  …</w:t>
      </w:r>
      <w:proofErr w:type="gramEnd"/>
      <w:r w:rsidRPr="001E0015">
        <w:rPr>
          <w:rFonts w:ascii="Trebuchet MS" w:hAnsi="Trebuchet MS" w:cs="Arial"/>
          <w:bCs/>
          <w:sz w:val="20"/>
          <w:szCs w:val="20"/>
        </w:rPr>
        <w:t>……………………………………………………………………………………………………………….</w:t>
      </w:r>
    </w:p>
    <w:p w14:paraId="5D51ED5A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14:paraId="4736BFB3" w14:textId="77777777" w:rsidR="001E0015" w:rsidRPr="001E0015" w:rsidRDefault="001E0015" w:rsidP="001E0015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 xml:space="preserve">Montants des revenus mensuels : </w:t>
      </w:r>
    </w:p>
    <w:p w14:paraId="1A650A8D" w14:textId="77777777" w:rsidR="001E0015" w:rsidRPr="001E0015" w:rsidRDefault="001E0015" w:rsidP="001E0015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 &lt; 500 000 FCFA</w:t>
      </w:r>
    </w:p>
    <w:p w14:paraId="31528982" w14:textId="77777777" w:rsidR="001E0015" w:rsidRPr="001E0015" w:rsidRDefault="001E0015" w:rsidP="001E0015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Entre 500 000 FCFA et 1 000 000 FCFA</w:t>
      </w:r>
    </w:p>
    <w:p w14:paraId="4672023D" w14:textId="77777777" w:rsidR="001E0015" w:rsidRPr="001E0015" w:rsidRDefault="001E0015" w:rsidP="001E0015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Entre 1 000 000 FCFA et 2 000 000 FCFA</w:t>
      </w:r>
    </w:p>
    <w:p w14:paraId="7533B2C9" w14:textId="18CB6F7E" w:rsidR="001E0015" w:rsidRPr="001E0015" w:rsidRDefault="001E0015" w:rsidP="001E0015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 &gt; 2 000 000 FCFA</w:t>
      </w:r>
    </w:p>
    <w:p w14:paraId="354FD6B1" w14:textId="6C73CC2E" w:rsidR="0012769A" w:rsidRPr="001E0015" w:rsidRDefault="0012769A" w:rsidP="00BF3FDB">
      <w:pPr>
        <w:ind w:right="-1"/>
        <w:jc w:val="both"/>
        <w:rPr>
          <w:rFonts w:ascii="Trebuchet MS" w:hAnsi="Trebuchet MS" w:cs="Arial"/>
          <w:kern w:val="20"/>
          <w:position w:val="6"/>
          <w:sz w:val="20"/>
          <w:szCs w:val="20"/>
        </w:rPr>
      </w:pPr>
    </w:p>
    <w:p w14:paraId="3372B078" w14:textId="77777777" w:rsidR="00BB0596" w:rsidRPr="001E0015" w:rsidRDefault="00BB0596" w:rsidP="0012769A">
      <w:pPr>
        <w:autoSpaceDE w:val="0"/>
        <w:autoSpaceDN w:val="0"/>
        <w:adjustRightInd w:val="0"/>
        <w:rPr>
          <w:rFonts w:ascii="Trebuchet MS" w:hAnsi="Trebuchet MS" w:cs="Arial"/>
          <w:b/>
          <w:bCs/>
          <w:kern w:val="20"/>
          <w:position w:val="6"/>
          <w:sz w:val="20"/>
          <w:szCs w:val="20"/>
        </w:rPr>
      </w:pPr>
      <w:r w:rsidRPr="001E0015">
        <w:rPr>
          <w:rFonts w:ascii="Trebuchet MS" w:hAnsi="Trebuchet MS" w:cs="Arial"/>
          <w:b/>
          <w:bCs/>
          <w:kern w:val="20"/>
          <w:position w:val="6"/>
          <w:sz w:val="20"/>
          <w:szCs w:val="20"/>
        </w:rPr>
        <w:t>Pour Gérer mon portefeuille titre ouvert dans vos livres. Sa gestion consistera à :</w:t>
      </w:r>
    </w:p>
    <w:p w14:paraId="65AC75E1" w14:textId="77777777" w:rsidR="00BB0596" w:rsidRPr="001E0015" w:rsidRDefault="00BB0596" w:rsidP="0012769A">
      <w:pPr>
        <w:autoSpaceDE w:val="0"/>
        <w:autoSpaceDN w:val="0"/>
        <w:adjustRightInd w:val="0"/>
        <w:rPr>
          <w:rFonts w:ascii="Trebuchet MS" w:hAnsi="Trebuchet MS" w:cs="Arial"/>
          <w:kern w:val="20"/>
          <w:position w:val="6"/>
          <w:sz w:val="20"/>
          <w:szCs w:val="20"/>
        </w:rPr>
      </w:pPr>
    </w:p>
    <w:p w14:paraId="491B5FED" w14:textId="51E8A91C" w:rsidR="00BB0596" w:rsidRPr="001E0015" w:rsidRDefault="00BB0596" w:rsidP="0012769A">
      <w:pPr>
        <w:autoSpaceDE w:val="0"/>
        <w:autoSpaceDN w:val="0"/>
        <w:adjustRightInd w:val="0"/>
        <w:rPr>
          <w:rFonts w:ascii="Trebuchet MS" w:hAnsi="Trebuchet MS" w:cs="Arial"/>
          <w:kern w:val="20"/>
          <w:position w:val="6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Acheter des titres pour mon compte   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Vendre mes titres            </w:t>
      </w:r>
      <w:r w:rsidRPr="001E0015">
        <w:rPr>
          <w:rFonts w:ascii="Trebuchet MS" w:hAnsi="Trebuchet MS" w:cs="Arial"/>
          <w:sz w:val="20"/>
          <w:szCs w:val="20"/>
        </w:rPr>
        <w:sym w:font="Wingdings" w:char="F071"/>
      </w:r>
      <w:r w:rsidRPr="001E0015">
        <w:rPr>
          <w:rFonts w:ascii="Trebuchet MS" w:hAnsi="Trebuchet MS" w:cs="Arial"/>
          <w:sz w:val="20"/>
          <w:szCs w:val="20"/>
        </w:rPr>
        <w:t xml:space="preserve"> Faire des retraits sur mon compte</w:t>
      </w:r>
      <w:r w:rsidRPr="001E0015">
        <w:rPr>
          <w:rFonts w:ascii="Trebuchet MS" w:hAnsi="Trebuchet MS" w:cs="Arial"/>
          <w:sz w:val="20"/>
          <w:szCs w:val="20"/>
        </w:rPr>
        <w:tab/>
        <w:t xml:space="preserve">  </w:t>
      </w:r>
    </w:p>
    <w:p w14:paraId="25429398" w14:textId="77777777" w:rsidR="00BB0596" w:rsidRPr="001E0015" w:rsidRDefault="00BB0596" w:rsidP="0012769A">
      <w:pPr>
        <w:autoSpaceDE w:val="0"/>
        <w:autoSpaceDN w:val="0"/>
        <w:adjustRightInd w:val="0"/>
        <w:rPr>
          <w:rFonts w:ascii="Trebuchet MS" w:hAnsi="Trebuchet MS" w:cs="Arial"/>
          <w:kern w:val="20"/>
          <w:position w:val="6"/>
          <w:sz w:val="20"/>
          <w:szCs w:val="20"/>
        </w:rPr>
      </w:pPr>
    </w:p>
    <w:p w14:paraId="446A5DFD" w14:textId="206687A9" w:rsidR="0012769A" w:rsidRPr="001E0015" w:rsidRDefault="0012769A" w:rsidP="0012769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1E0015">
        <w:rPr>
          <w:rFonts w:ascii="Trebuchet MS" w:hAnsi="Trebuchet MS" w:cs="Arial"/>
          <w:sz w:val="20"/>
          <w:szCs w:val="20"/>
        </w:rPr>
        <w:t>Fait à ..........................................</w:t>
      </w:r>
      <w:r w:rsidR="001E0015">
        <w:rPr>
          <w:rFonts w:ascii="Trebuchet MS" w:hAnsi="Trebuchet MS" w:cs="Arial"/>
          <w:sz w:val="20"/>
          <w:szCs w:val="20"/>
        </w:rPr>
        <w:t>.........</w:t>
      </w:r>
      <w:r w:rsidRPr="001E0015">
        <w:rPr>
          <w:rFonts w:ascii="Trebuchet MS" w:hAnsi="Trebuchet MS" w:cs="Arial"/>
          <w:sz w:val="20"/>
          <w:szCs w:val="20"/>
        </w:rPr>
        <w:t>, le ..............................</w:t>
      </w:r>
      <w:r w:rsidR="00721433" w:rsidRPr="001E0015">
        <w:rPr>
          <w:rFonts w:ascii="Trebuchet MS" w:hAnsi="Trebuchet MS" w:cs="Arial"/>
          <w:sz w:val="20"/>
          <w:szCs w:val="20"/>
        </w:rPr>
        <w:t>............................</w:t>
      </w:r>
    </w:p>
    <w:p w14:paraId="3FA47D3D" w14:textId="77777777" w:rsidR="0012769A" w:rsidRPr="001E0015" w:rsidRDefault="0012769A" w:rsidP="0012769A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14:paraId="24656E32" w14:textId="2D599BEF" w:rsidR="0012769A" w:rsidRPr="001E0015" w:rsidRDefault="0012769A" w:rsidP="0012769A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18"/>
          <w:szCs w:val="18"/>
        </w:rPr>
      </w:pPr>
      <w:r w:rsidRPr="001E0015">
        <w:rPr>
          <w:rFonts w:ascii="Trebuchet MS" w:hAnsi="Trebuchet MS" w:cs="Arial"/>
          <w:b/>
          <w:color w:val="000000"/>
          <w:sz w:val="18"/>
          <w:szCs w:val="18"/>
        </w:rPr>
        <w:t>Signature du client</w:t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F3FDB" w:rsidRPr="001E0015">
        <w:rPr>
          <w:rFonts w:ascii="Trebuchet MS" w:hAnsi="Trebuchet MS" w:cs="Arial"/>
          <w:b/>
          <w:color w:val="000000"/>
          <w:sz w:val="18"/>
          <w:szCs w:val="18"/>
        </w:rPr>
        <w:tab/>
      </w:r>
      <w:r w:rsidR="00BB0596" w:rsidRPr="001E0015">
        <w:rPr>
          <w:rFonts w:ascii="Trebuchet MS" w:hAnsi="Trebuchet MS" w:cs="Arial"/>
          <w:b/>
          <w:color w:val="000000"/>
          <w:sz w:val="18"/>
          <w:szCs w:val="18"/>
        </w:rPr>
        <w:t>Signature du Mandataire</w:t>
      </w:r>
    </w:p>
    <w:p w14:paraId="62413041" w14:textId="77777777" w:rsidR="0012769A" w:rsidRPr="001E0015" w:rsidRDefault="002B18DD" w:rsidP="002B18DD">
      <w:pPr>
        <w:tabs>
          <w:tab w:val="left" w:pos="2683"/>
        </w:tabs>
        <w:autoSpaceDE w:val="0"/>
        <w:autoSpaceDN w:val="0"/>
        <w:adjustRightInd w:val="0"/>
        <w:rPr>
          <w:rFonts w:ascii="Trebuchet MS" w:hAnsi="Trebuchet MS" w:cs="Arial"/>
          <w:color w:val="993300"/>
          <w:sz w:val="16"/>
          <w:szCs w:val="16"/>
        </w:rPr>
      </w:pPr>
      <w:r w:rsidRPr="001E0015">
        <w:rPr>
          <w:rFonts w:ascii="Trebuchet MS" w:hAnsi="Trebuchet MS" w:cs="Arial"/>
          <w:color w:val="993300"/>
          <w:sz w:val="16"/>
          <w:szCs w:val="16"/>
        </w:rPr>
        <w:tab/>
      </w:r>
    </w:p>
    <w:p w14:paraId="79E52160" w14:textId="77777777" w:rsidR="0012769A" w:rsidRPr="001E0015" w:rsidRDefault="0012769A" w:rsidP="0012769A">
      <w:pPr>
        <w:autoSpaceDE w:val="0"/>
        <w:autoSpaceDN w:val="0"/>
        <w:adjustRightInd w:val="0"/>
        <w:rPr>
          <w:rFonts w:ascii="Trebuchet MS" w:hAnsi="Trebuchet MS" w:cs="Arial"/>
          <w:color w:val="993300"/>
          <w:sz w:val="16"/>
          <w:szCs w:val="16"/>
        </w:rPr>
      </w:pPr>
    </w:p>
    <w:p w14:paraId="5FADFE2D" w14:textId="77777777" w:rsidR="00557E0F" w:rsidRPr="001E0015" w:rsidRDefault="00557E0F" w:rsidP="00557E0F">
      <w:pPr>
        <w:ind w:firstLine="708"/>
        <w:rPr>
          <w:rFonts w:ascii="Trebuchet MS" w:hAnsi="Trebuchet MS" w:cs="Arial"/>
          <w:sz w:val="16"/>
          <w:szCs w:val="16"/>
        </w:rPr>
      </w:pPr>
    </w:p>
    <w:p w14:paraId="30FCFBEF" w14:textId="77777777" w:rsidR="00557E0F" w:rsidRPr="001E0015" w:rsidRDefault="00557E0F" w:rsidP="00557E0F">
      <w:pPr>
        <w:ind w:firstLine="708"/>
        <w:rPr>
          <w:rFonts w:ascii="Trebuchet MS" w:hAnsi="Trebuchet MS" w:cs="Arial"/>
          <w:sz w:val="16"/>
          <w:szCs w:val="16"/>
        </w:rPr>
      </w:pPr>
    </w:p>
    <w:p w14:paraId="7459D5C4" w14:textId="77777777" w:rsidR="00557E0F" w:rsidRPr="001E0015" w:rsidRDefault="00557E0F" w:rsidP="00557E0F">
      <w:pPr>
        <w:ind w:firstLine="708"/>
        <w:rPr>
          <w:rFonts w:ascii="Trebuchet MS" w:hAnsi="Trebuchet MS" w:cs="Arial"/>
          <w:sz w:val="16"/>
          <w:szCs w:val="16"/>
        </w:rPr>
      </w:pPr>
    </w:p>
    <w:p w14:paraId="7BFFEECD" w14:textId="77777777" w:rsidR="006C3978" w:rsidRPr="001E0015" w:rsidRDefault="006C3978" w:rsidP="006C3978">
      <w:pPr>
        <w:rPr>
          <w:rFonts w:ascii="Trebuchet MS" w:hAnsi="Trebuchet MS" w:cs="Arial"/>
          <w:sz w:val="16"/>
          <w:szCs w:val="16"/>
        </w:rPr>
      </w:pPr>
    </w:p>
    <w:p w14:paraId="1F213383" w14:textId="77777777" w:rsidR="001E0015" w:rsidRPr="001E0015" w:rsidRDefault="001E0015" w:rsidP="006C3978">
      <w:pPr>
        <w:rPr>
          <w:rFonts w:ascii="Trebuchet MS" w:hAnsi="Trebuchet MS" w:cs="Arial"/>
          <w:b/>
          <w:sz w:val="20"/>
          <w:szCs w:val="20"/>
        </w:rPr>
      </w:pPr>
    </w:p>
    <w:p w14:paraId="42637D15" w14:textId="77777777" w:rsidR="00557E0F" w:rsidRPr="001E0015" w:rsidRDefault="00197EA0" w:rsidP="00197EA0">
      <w:pPr>
        <w:jc w:val="center"/>
        <w:rPr>
          <w:rFonts w:ascii="Trebuchet MS" w:hAnsi="Trebuchet MS" w:cs="Arial"/>
          <w:b/>
          <w:sz w:val="20"/>
          <w:szCs w:val="20"/>
        </w:rPr>
      </w:pPr>
      <w:r w:rsidRPr="001E0015">
        <w:rPr>
          <w:rFonts w:ascii="Trebuchet MS" w:hAnsi="Trebuchet MS" w:cs="Arial"/>
          <w:b/>
          <w:sz w:val="20"/>
          <w:szCs w:val="20"/>
        </w:rPr>
        <w:t>Validation du dossier</w:t>
      </w:r>
    </w:p>
    <w:tbl>
      <w:tblPr>
        <w:tblpPr w:leftFromText="141" w:rightFromText="141" w:vertAnchor="text" w:horzAnchor="margin" w:tblpXSpec="center" w:tblpY="2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8"/>
      </w:tblGrid>
      <w:tr w:rsidR="007D0090" w:rsidRPr="001E0015" w14:paraId="0D0C148B" w14:textId="77777777" w:rsidTr="007D0090">
        <w:trPr>
          <w:trHeight w:val="337"/>
        </w:trPr>
        <w:tc>
          <w:tcPr>
            <w:tcW w:w="2607" w:type="dxa"/>
            <w:shd w:val="clear" w:color="auto" w:fill="auto"/>
          </w:tcPr>
          <w:p w14:paraId="7DC258A8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3D01C05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1CFB061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7AE346F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0015">
              <w:rPr>
                <w:rFonts w:ascii="Trebuchet MS" w:hAnsi="Trebuchet MS" w:cs="Arial"/>
                <w:b/>
                <w:sz w:val="20"/>
                <w:szCs w:val="20"/>
              </w:rPr>
              <w:t>Chargé de la clientèle</w:t>
            </w:r>
          </w:p>
        </w:tc>
        <w:tc>
          <w:tcPr>
            <w:tcW w:w="2607" w:type="dxa"/>
            <w:shd w:val="clear" w:color="auto" w:fill="auto"/>
          </w:tcPr>
          <w:p w14:paraId="111E4CD6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0015">
              <w:rPr>
                <w:rFonts w:ascii="Trebuchet MS" w:hAnsi="Trebuchet MS" w:cs="Arial"/>
                <w:b/>
                <w:sz w:val="20"/>
                <w:szCs w:val="20"/>
              </w:rPr>
              <w:t xml:space="preserve">Chef de Département </w:t>
            </w:r>
          </w:p>
          <w:p w14:paraId="5276754C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0015">
              <w:rPr>
                <w:rFonts w:ascii="Trebuchet MS" w:hAnsi="Trebuchet MS" w:cs="Arial"/>
                <w:b/>
                <w:sz w:val="20"/>
                <w:szCs w:val="20"/>
              </w:rPr>
              <w:t>Marché des Capitaux</w:t>
            </w:r>
          </w:p>
        </w:tc>
        <w:tc>
          <w:tcPr>
            <w:tcW w:w="2608" w:type="dxa"/>
            <w:shd w:val="clear" w:color="auto" w:fill="auto"/>
          </w:tcPr>
          <w:p w14:paraId="257ED05C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0015">
              <w:rPr>
                <w:rFonts w:ascii="Trebuchet MS" w:hAnsi="Trebuchet MS" w:cs="Arial"/>
                <w:b/>
                <w:sz w:val="20"/>
                <w:szCs w:val="20"/>
              </w:rPr>
              <w:t>Direction Générale</w:t>
            </w:r>
          </w:p>
        </w:tc>
      </w:tr>
      <w:tr w:rsidR="007D0090" w:rsidRPr="001E0015" w14:paraId="57D85DCC" w14:textId="77777777" w:rsidTr="007D0090">
        <w:trPr>
          <w:trHeight w:val="690"/>
        </w:trPr>
        <w:tc>
          <w:tcPr>
            <w:tcW w:w="2607" w:type="dxa"/>
            <w:shd w:val="clear" w:color="auto" w:fill="auto"/>
          </w:tcPr>
          <w:p w14:paraId="237CD80A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0015">
              <w:rPr>
                <w:rFonts w:ascii="Trebuchet MS" w:hAnsi="Trebuchet MS" w:cs="Arial"/>
                <w:b/>
                <w:sz w:val="20"/>
                <w:szCs w:val="20"/>
              </w:rPr>
              <w:t>Date</w:t>
            </w:r>
          </w:p>
          <w:p w14:paraId="0778AC50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B7720C6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431301B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E0F7664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23DBA76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5271C6E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587A8073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14:paraId="6E9EA978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D0090" w:rsidRPr="001E0015" w14:paraId="340B275D" w14:textId="77777777" w:rsidTr="007D0090">
        <w:trPr>
          <w:trHeight w:val="1042"/>
        </w:trPr>
        <w:tc>
          <w:tcPr>
            <w:tcW w:w="2607" w:type="dxa"/>
            <w:shd w:val="clear" w:color="auto" w:fill="auto"/>
          </w:tcPr>
          <w:p w14:paraId="22934908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0015">
              <w:rPr>
                <w:rFonts w:ascii="Trebuchet MS" w:hAnsi="Trebuchet MS" w:cs="Arial"/>
                <w:b/>
                <w:sz w:val="20"/>
                <w:szCs w:val="20"/>
              </w:rPr>
              <w:t>Signature et cachet</w:t>
            </w:r>
          </w:p>
          <w:p w14:paraId="07657D4B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B84615D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09812B1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511C4F9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5BE78E5" w14:textId="77777777" w:rsidR="00197EA0" w:rsidRPr="001E0015" w:rsidRDefault="00197EA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730D8D6" w14:textId="77777777" w:rsidR="00A07920" w:rsidRPr="001E0015" w:rsidRDefault="00A0792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022B415" w14:textId="77777777" w:rsidR="00A07920" w:rsidRPr="001E0015" w:rsidRDefault="00A07920" w:rsidP="007D009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6E63498A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2093102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5AA1FEC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A9786DC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14:paraId="321D95DE" w14:textId="77777777" w:rsidR="00197EA0" w:rsidRPr="001E0015" w:rsidRDefault="00197EA0" w:rsidP="007D009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AF1D9BA" w14:textId="77777777" w:rsidR="00197EA0" w:rsidRPr="001E0015" w:rsidRDefault="00197EA0" w:rsidP="00197EA0">
      <w:pPr>
        <w:jc w:val="center"/>
        <w:rPr>
          <w:rFonts w:ascii="Trebuchet MS" w:hAnsi="Trebuchet MS" w:cs="Arial"/>
          <w:sz w:val="16"/>
          <w:szCs w:val="16"/>
        </w:rPr>
      </w:pPr>
    </w:p>
    <w:p w14:paraId="1B3A7E3A" w14:textId="77777777" w:rsidR="00557E0F" w:rsidRPr="001E0015" w:rsidRDefault="00557E0F" w:rsidP="00557E0F">
      <w:pPr>
        <w:rPr>
          <w:rFonts w:ascii="Trebuchet MS" w:hAnsi="Trebuchet MS" w:cs="Arial"/>
          <w:sz w:val="16"/>
          <w:szCs w:val="16"/>
        </w:rPr>
      </w:pPr>
    </w:p>
    <w:p w14:paraId="2128E800" w14:textId="77777777" w:rsidR="00557E0F" w:rsidRPr="001E0015" w:rsidRDefault="00557E0F" w:rsidP="00557E0F">
      <w:pPr>
        <w:rPr>
          <w:rFonts w:ascii="Trebuchet MS" w:hAnsi="Trebuchet MS" w:cs="Arial"/>
          <w:sz w:val="16"/>
          <w:szCs w:val="16"/>
        </w:rPr>
      </w:pPr>
    </w:p>
    <w:p w14:paraId="39591926" w14:textId="77777777" w:rsidR="00557E0F" w:rsidRPr="001E0015" w:rsidRDefault="00557E0F" w:rsidP="00557E0F">
      <w:pPr>
        <w:rPr>
          <w:rFonts w:ascii="Trebuchet MS" w:hAnsi="Trebuchet MS" w:cs="Arial"/>
          <w:sz w:val="16"/>
          <w:szCs w:val="16"/>
        </w:rPr>
      </w:pPr>
    </w:p>
    <w:p w14:paraId="2A2695C8" w14:textId="77777777" w:rsidR="00557E0F" w:rsidRPr="001E0015" w:rsidRDefault="00557E0F" w:rsidP="00557E0F">
      <w:pPr>
        <w:rPr>
          <w:rFonts w:ascii="Trebuchet MS" w:hAnsi="Trebuchet MS" w:cs="Arial"/>
          <w:sz w:val="16"/>
          <w:szCs w:val="16"/>
        </w:rPr>
      </w:pPr>
    </w:p>
    <w:sectPr w:rsidR="00557E0F" w:rsidRPr="001E0015" w:rsidSect="004D5C5E">
      <w:footerReference w:type="default" r:id="rId10"/>
      <w:type w:val="continuous"/>
      <w:pgSz w:w="11906" w:h="16838"/>
      <w:pgMar w:top="539" w:right="566" w:bottom="902" w:left="567" w:header="709" w:footer="0" w:gutter="0"/>
      <w:pgBorders w:offsetFrom="page">
        <w:top w:val="single" w:sz="12" w:space="24" w:color="FFCC00"/>
        <w:left w:val="single" w:sz="12" w:space="24" w:color="FFCC00"/>
        <w:bottom w:val="single" w:sz="12" w:space="24" w:color="FFCC00"/>
        <w:right w:val="single" w:sz="12" w:space="24" w:color="FFCC00"/>
      </w:pgBorders>
      <w:cols w:space="2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2E7C4" w14:textId="77777777" w:rsidR="007C04D7" w:rsidRDefault="007C04D7">
      <w:r>
        <w:separator/>
      </w:r>
    </w:p>
  </w:endnote>
  <w:endnote w:type="continuationSeparator" w:id="0">
    <w:p w14:paraId="6BC3B115" w14:textId="77777777" w:rsidR="007C04D7" w:rsidRDefault="007C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925A4" w14:textId="64817B20" w:rsidR="00C50406" w:rsidRDefault="00C50406" w:rsidP="00652547">
    <w:pPr>
      <w:pStyle w:val="Pieddepage"/>
      <w:ind w:left="110"/>
      <w:jc w:val="center"/>
      <w:rPr>
        <w:rFonts w:ascii="Arial" w:hAnsi="Arial" w:cs="Arial"/>
        <w:sz w:val="14"/>
        <w:szCs w:val="14"/>
      </w:rPr>
    </w:pPr>
    <w:r w:rsidRPr="007939A8">
      <w:rPr>
        <w:rFonts w:ascii="Arial" w:hAnsi="Arial" w:cs="Arial"/>
        <w:sz w:val="14"/>
        <w:szCs w:val="14"/>
      </w:rPr>
      <w:t xml:space="preserve">Ce document </w:t>
    </w:r>
    <w:r>
      <w:rPr>
        <w:rFonts w:ascii="Arial" w:hAnsi="Arial" w:cs="Arial"/>
        <w:sz w:val="14"/>
        <w:szCs w:val="14"/>
      </w:rPr>
      <w:t>vous a été remis par la SGI-</w:t>
    </w:r>
    <w:r w:rsidRPr="007939A8">
      <w:rPr>
        <w:rFonts w:ascii="Arial" w:hAnsi="Arial" w:cs="Arial"/>
        <w:sz w:val="14"/>
        <w:szCs w:val="14"/>
      </w:rPr>
      <w:t xml:space="preserve">PHOENIX CAPITAL MANAGEMENT </w:t>
    </w:r>
    <w:r w:rsidRPr="007939A8">
      <w:rPr>
        <w:rFonts w:ascii="Arial" w:hAnsi="Arial" w:cs="Arial"/>
        <w:sz w:val="14"/>
        <w:szCs w:val="14"/>
      </w:rPr>
      <w:sym w:font="Wingdings" w:char="F09F"/>
    </w:r>
    <w:r w:rsidRPr="007939A8">
      <w:rPr>
        <w:rFonts w:ascii="Arial" w:hAnsi="Arial" w:cs="Arial"/>
        <w:sz w:val="14"/>
        <w:szCs w:val="14"/>
      </w:rPr>
      <w:t xml:space="preserve"> </w:t>
    </w:r>
    <w:r w:rsidR="006C3978">
      <w:rPr>
        <w:rFonts w:ascii="Arial" w:hAnsi="Arial" w:cs="Arial"/>
        <w:sz w:val="14"/>
        <w:szCs w:val="14"/>
      </w:rPr>
      <w:t>RIVIERA GOLF 4, FACE ANNEXE AMBASSADE DES USA (IVOIRE GOLF CLUB</w:t>
    </w:r>
  </w:p>
  <w:p w14:paraId="2A360934" w14:textId="77777777" w:rsidR="00C50406" w:rsidRDefault="00C50406" w:rsidP="00652547">
    <w:pPr>
      <w:pStyle w:val="Pieddepage"/>
      <w:ind w:left="110"/>
      <w:jc w:val="center"/>
      <w:rPr>
        <w:rFonts w:ascii="Arial" w:hAnsi="Arial" w:cs="Arial"/>
        <w:sz w:val="14"/>
        <w:szCs w:val="14"/>
      </w:rPr>
    </w:pPr>
    <w:r w:rsidRPr="007939A8">
      <w:rPr>
        <w:rFonts w:ascii="Arial" w:hAnsi="Arial" w:cs="Arial"/>
        <w:sz w:val="14"/>
        <w:szCs w:val="14"/>
      </w:rPr>
      <w:t xml:space="preserve"> 01 BP 12 686 Abidjan 01 </w:t>
    </w:r>
    <w:r w:rsidRPr="007939A8">
      <w:rPr>
        <w:rFonts w:ascii="Arial" w:hAnsi="Arial" w:cs="Arial"/>
        <w:sz w:val="14"/>
        <w:szCs w:val="14"/>
      </w:rPr>
      <w:sym w:font="Symbol" w:char="F0B7"/>
    </w:r>
    <w:r w:rsidRPr="007939A8">
      <w:rPr>
        <w:rFonts w:ascii="Arial" w:hAnsi="Arial" w:cs="Arial"/>
        <w:sz w:val="14"/>
        <w:szCs w:val="14"/>
      </w:rPr>
      <w:t xml:space="preserve">Côte d’Ivoire </w:t>
    </w:r>
    <w:r w:rsidRPr="007939A8">
      <w:rPr>
        <w:rFonts w:ascii="Arial" w:hAnsi="Arial" w:cs="Arial"/>
        <w:sz w:val="14"/>
        <w:szCs w:val="14"/>
      </w:rPr>
      <w:sym w:font="Symbol" w:char="F0B7"/>
    </w:r>
    <w:r w:rsidRPr="007939A8">
      <w:rPr>
        <w:rFonts w:ascii="Arial" w:hAnsi="Arial" w:cs="Arial"/>
        <w:sz w:val="14"/>
        <w:szCs w:val="14"/>
      </w:rPr>
      <w:t xml:space="preserve"> RCM  CI - ABJ - 08 –M2-407 N°  CC  0513188  V </w:t>
    </w:r>
    <w:r w:rsidRPr="007939A8">
      <w:rPr>
        <w:rFonts w:ascii="Arial" w:hAnsi="Arial" w:cs="Arial"/>
        <w:sz w:val="14"/>
        <w:szCs w:val="14"/>
      </w:rPr>
      <w:sym w:font="Symbol" w:char="F0B7"/>
    </w:r>
    <w:r w:rsidRPr="007939A8">
      <w:rPr>
        <w:rFonts w:ascii="Arial" w:hAnsi="Arial" w:cs="Arial"/>
        <w:sz w:val="14"/>
        <w:szCs w:val="14"/>
      </w:rPr>
      <w:t xml:space="preserve"> </w:t>
    </w:r>
    <w:r w:rsidRPr="007939A8">
      <w:rPr>
        <w:rFonts w:ascii="Arial" w:hAnsi="Arial" w:cs="Arial"/>
        <w:bCs/>
        <w:sz w:val="14"/>
        <w:szCs w:val="14"/>
      </w:rPr>
      <w:t xml:space="preserve">N° d’Agrément CREPMF </w:t>
    </w:r>
    <w:r w:rsidRPr="007939A8">
      <w:rPr>
        <w:rFonts w:ascii="Arial" w:hAnsi="Arial" w:cs="Arial"/>
        <w:sz w:val="14"/>
        <w:szCs w:val="14"/>
      </w:rPr>
      <w:t>SG</w:t>
    </w:r>
    <w:r>
      <w:rPr>
        <w:rFonts w:ascii="Arial" w:hAnsi="Arial" w:cs="Arial"/>
        <w:sz w:val="14"/>
        <w:szCs w:val="14"/>
      </w:rPr>
      <w:t>I/08-01</w:t>
    </w:r>
  </w:p>
  <w:p w14:paraId="760BD6D8" w14:textId="77777777" w:rsidR="00C50406" w:rsidRDefault="00735A82" w:rsidP="00735A82">
    <w:pPr>
      <w:pStyle w:val="Pieddepage"/>
      <w:ind w:left="11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él : (225) 20 25 75 90/ Fax : (225) 20 25 75 99/ Site web : </w:t>
    </w:r>
    <w:hyperlink r:id="rId1" w:history="1">
      <w:r w:rsidR="006E7DBC" w:rsidRPr="00642E4A">
        <w:rPr>
          <w:rStyle w:val="Lienhypertexte"/>
          <w:rFonts w:ascii="Arial" w:hAnsi="Arial" w:cs="Arial"/>
          <w:sz w:val="14"/>
          <w:szCs w:val="14"/>
        </w:rPr>
        <w:t>www.phoenixafrica</w:t>
      </w:r>
      <w:r w:rsidR="006E7DBC" w:rsidRPr="00642E4A">
        <w:rPr>
          <w:rStyle w:val="Lienhypertexte"/>
          <w:rFonts w:ascii="Arial" w:hAnsi="Arial" w:cs="Arial"/>
          <w:sz w:val="14"/>
          <w:szCs w:val="14"/>
          <w:lang w:val="fr-FR"/>
        </w:rPr>
        <w:t>holding</w:t>
      </w:r>
      <w:r w:rsidR="006E7DBC" w:rsidRPr="00642E4A">
        <w:rPr>
          <w:rStyle w:val="Lienhypertexte"/>
          <w:rFonts w:ascii="Arial" w:hAnsi="Arial" w:cs="Arial"/>
          <w:sz w:val="14"/>
          <w:szCs w:val="14"/>
        </w:rPr>
        <w:t>.</w:t>
      </w:r>
      <w:proofErr w:type="spellStart"/>
      <w:r w:rsidR="006E7DBC" w:rsidRPr="00642E4A">
        <w:rPr>
          <w:rStyle w:val="Lienhypertexte"/>
          <w:rFonts w:ascii="Arial" w:hAnsi="Arial" w:cs="Arial"/>
          <w:sz w:val="14"/>
          <w:szCs w:val="14"/>
          <w:lang w:val="fr-FR"/>
        </w:rPr>
        <w:t>com</w:t>
      </w:r>
      <w:proofErr w:type="spellEnd"/>
    </w:hyperlink>
  </w:p>
  <w:p w14:paraId="3F3E1D32" w14:textId="77777777" w:rsidR="00735A82" w:rsidRPr="00735A82" w:rsidRDefault="00735A82" w:rsidP="00735A82">
    <w:pPr>
      <w:pStyle w:val="Pieddepage"/>
      <w:ind w:left="110"/>
      <w:jc w:val="center"/>
      <w:rPr>
        <w:rFonts w:ascii="Arial" w:hAnsi="Arial" w:cs="Arial"/>
        <w:sz w:val="14"/>
        <w:szCs w:val="14"/>
      </w:rPr>
    </w:pPr>
  </w:p>
  <w:p w14:paraId="4CF2E366" w14:textId="77777777" w:rsidR="00C50406" w:rsidRPr="00E96ADB" w:rsidRDefault="00C50406" w:rsidP="002868D0">
    <w:pPr>
      <w:pStyle w:val="Pieddepage"/>
      <w:ind w:left="110"/>
      <w:rPr>
        <w:rFonts w:ascii="Arial" w:hAnsi="Arial" w:cs="Arial"/>
        <w:sz w:val="14"/>
        <w:szCs w:val="14"/>
      </w:rPr>
    </w:pPr>
  </w:p>
  <w:p w14:paraId="1D0AB0E6" w14:textId="77777777" w:rsidR="00C50406" w:rsidRPr="002868D0" w:rsidRDefault="00C50406" w:rsidP="002868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CF6C" w14:textId="77777777" w:rsidR="007C04D7" w:rsidRDefault="007C04D7">
      <w:r>
        <w:separator/>
      </w:r>
    </w:p>
  </w:footnote>
  <w:footnote w:type="continuationSeparator" w:id="0">
    <w:p w14:paraId="684B1E93" w14:textId="77777777" w:rsidR="007C04D7" w:rsidRDefault="007C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70F2C"/>
    <w:multiLevelType w:val="hybridMultilevel"/>
    <w:tmpl w:val="0B3A14E8"/>
    <w:lvl w:ilvl="0" w:tplc="D804C1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0E405F"/>
    <w:multiLevelType w:val="hybridMultilevel"/>
    <w:tmpl w:val="9042AE4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97"/>
    <w:rsid w:val="00001AD2"/>
    <w:rsid w:val="00010DAC"/>
    <w:rsid w:val="00023626"/>
    <w:rsid w:val="00031206"/>
    <w:rsid w:val="000414A1"/>
    <w:rsid w:val="000556EE"/>
    <w:rsid w:val="0008359A"/>
    <w:rsid w:val="000A3CF1"/>
    <w:rsid w:val="000C4411"/>
    <w:rsid w:val="000C6F65"/>
    <w:rsid w:val="000D14A4"/>
    <w:rsid w:val="000D1CBB"/>
    <w:rsid w:val="000D5955"/>
    <w:rsid w:val="000D5C4C"/>
    <w:rsid w:val="000F477B"/>
    <w:rsid w:val="0012769A"/>
    <w:rsid w:val="0016730A"/>
    <w:rsid w:val="00171620"/>
    <w:rsid w:val="00175C30"/>
    <w:rsid w:val="00197EA0"/>
    <w:rsid w:val="001A0E4C"/>
    <w:rsid w:val="001B4B9C"/>
    <w:rsid w:val="001E0015"/>
    <w:rsid w:val="001E0C68"/>
    <w:rsid w:val="001F684B"/>
    <w:rsid w:val="00214098"/>
    <w:rsid w:val="00214473"/>
    <w:rsid w:val="002241BB"/>
    <w:rsid w:val="00260851"/>
    <w:rsid w:val="00262C5C"/>
    <w:rsid w:val="002631B3"/>
    <w:rsid w:val="002868D0"/>
    <w:rsid w:val="002B18DD"/>
    <w:rsid w:val="002D5D6F"/>
    <w:rsid w:val="002F30D6"/>
    <w:rsid w:val="00315401"/>
    <w:rsid w:val="00326CD6"/>
    <w:rsid w:val="00333EBF"/>
    <w:rsid w:val="00351B94"/>
    <w:rsid w:val="0036197E"/>
    <w:rsid w:val="003809E9"/>
    <w:rsid w:val="00381FBB"/>
    <w:rsid w:val="0038443C"/>
    <w:rsid w:val="00390106"/>
    <w:rsid w:val="003B0243"/>
    <w:rsid w:val="00403822"/>
    <w:rsid w:val="00427FA2"/>
    <w:rsid w:val="00453E72"/>
    <w:rsid w:val="004831CC"/>
    <w:rsid w:val="0049417B"/>
    <w:rsid w:val="004A14D7"/>
    <w:rsid w:val="004A6FE5"/>
    <w:rsid w:val="004A718B"/>
    <w:rsid w:val="004C27BA"/>
    <w:rsid w:val="004D5C5E"/>
    <w:rsid w:val="004E3BB1"/>
    <w:rsid w:val="00512478"/>
    <w:rsid w:val="00557E0F"/>
    <w:rsid w:val="00564E02"/>
    <w:rsid w:val="00585BE1"/>
    <w:rsid w:val="0059108E"/>
    <w:rsid w:val="005935EF"/>
    <w:rsid w:val="005A1AED"/>
    <w:rsid w:val="005B3D42"/>
    <w:rsid w:val="005D29E4"/>
    <w:rsid w:val="005D57EF"/>
    <w:rsid w:val="005E6A9F"/>
    <w:rsid w:val="005F46BE"/>
    <w:rsid w:val="0062228E"/>
    <w:rsid w:val="0063127A"/>
    <w:rsid w:val="00633DF9"/>
    <w:rsid w:val="00634D08"/>
    <w:rsid w:val="00652547"/>
    <w:rsid w:val="00690398"/>
    <w:rsid w:val="006A3F6C"/>
    <w:rsid w:val="006B0FF5"/>
    <w:rsid w:val="006C3614"/>
    <w:rsid w:val="006C3978"/>
    <w:rsid w:val="006E3C3A"/>
    <w:rsid w:val="006E7DBC"/>
    <w:rsid w:val="007076F4"/>
    <w:rsid w:val="00707C8B"/>
    <w:rsid w:val="00721433"/>
    <w:rsid w:val="00735A82"/>
    <w:rsid w:val="0074248F"/>
    <w:rsid w:val="00747962"/>
    <w:rsid w:val="00753009"/>
    <w:rsid w:val="007B11EE"/>
    <w:rsid w:val="007C04D7"/>
    <w:rsid w:val="007C3B48"/>
    <w:rsid w:val="007D0090"/>
    <w:rsid w:val="007D1207"/>
    <w:rsid w:val="007E7ACC"/>
    <w:rsid w:val="00805C59"/>
    <w:rsid w:val="00820838"/>
    <w:rsid w:val="008279AC"/>
    <w:rsid w:val="008324C0"/>
    <w:rsid w:val="008355A0"/>
    <w:rsid w:val="008604F0"/>
    <w:rsid w:val="008615C3"/>
    <w:rsid w:val="00870157"/>
    <w:rsid w:val="008B3CA2"/>
    <w:rsid w:val="00903156"/>
    <w:rsid w:val="009208B8"/>
    <w:rsid w:val="009214AA"/>
    <w:rsid w:val="00933160"/>
    <w:rsid w:val="00971759"/>
    <w:rsid w:val="00980EE5"/>
    <w:rsid w:val="009825AE"/>
    <w:rsid w:val="009902C6"/>
    <w:rsid w:val="009913D6"/>
    <w:rsid w:val="00996289"/>
    <w:rsid w:val="009A6236"/>
    <w:rsid w:val="009C7C7B"/>
    <w:rsid w:val="009D29DA"/>
    <w:rsid w:val="009D5A69"/>
    <w:rsid w:val="009E10E6"/>
    <w:rsid w:val="00A02CF4"/>
    <w:rsid w:val="00A03F4E"/>
    <w:rsid w:val="00A05697"/>
    <w:rsid w:val="00A07920"/>
    <w:rsid w:val="00A34F8C"/>
    <w:rsid w:val="00A50CB2"/>
    <w:rsid w:val="00A568BA"/>
    <w:rsid w:val="00A66188"/>
    <w:rsid w:val="00A83B40"/>
    <w:rsid w:val="00A85877"/>
    <w:rsid w:val="00A950DA"/>
    <w:rsid w:val="00AA0BC9"/>
    <w:rsid w:val="00AA2A2F"/>
    <w:rsid w:val="00AA7632"/>
    <w:rsid w:val="00AB1AF9"/>
    <w:rsid w:val="00AD6ECB"/>
    <w:rsid w:val="00AD7FC4"/>
    <w:rsid w:val="00AE6D00"/>
    <w:rsid w:val="00B0765D"/>
    <w:rsid w:val="00B41EF8"/>
    <w:rsid w:val="00B50416"/>
    <w:rsid w:val="00B626BC"/>
    <w:rsid w:val="00B70ADD"/>
    <w:rsid w:val="00B83908"/>
    <w:rsid w:val="00BA248B"/>
    <w:rsid w:val="00BA7197"/>
    <w:rsid w:val="00BB0596"/>
    <w:rsid w:val="00BF3FDB"/>
    <w:rsid w:val="00C0068E"/>
    <w:rsid w:val="00C15260"/>
    <w:rsid w:val="00C207A7"/>
    <w:rsid w:val="00C46DC7"/>
    <w:rsid w:val="00C50406"/>
    <w:rsid w:val="00C53242"/>
    <w:rsid w:val="00C5349A"/>
    <w:rsid w:val="00C61F7F"/>
    <w:rsid w:val="00C7760E"/>
    <w:rsid w:val="00CD6DC8"/>
    <w:rsid w:val="00D210A1"/>
    <w:rsid w:val="00D30CC5"/>
    <w:rsid w:val="00D41ED3"/>
    <w:rsid w:val="00D4408B"/>
    <w:rsid w:val="00D63803"/>
    <w:rsid w:val="00D7628B"/>
    <w:rsid w:val="00D85003"/>
    <w:rsid w:val="00DC6F48"/>
    <w:rsid w:val="00DD2EC4"/>
    <w:rsid w:val="00DD61E1"/>
    <w:rsid w:val="00DE045C"/>
    <w:rsid w:val="00DE1FCE"/>
    <w:rsid w:val="00DF4E1C"/>
    <w:rsid w:val="00E03D23"/>
    <w:rsid w:val="00E079C1"/>
    <w:rsid w:val="00E14FB3"/>
    <w:rsid w:val="00E5616B"/>
    <w:rsid w:val="00E71522"/>
    <w:rsid w:val="00E96ADB"/>
    <w:rsid w:val="00EA6E14"/>
    <w:rsid w:val="00EB4AE5"/>
    <w:rsid w:val="00F0520A"/>
    <w:rsid w:val="00F12B14"/>
    <w:rsid w:val="00F27173"/>
    <w:rsid w:val="00F40752"/>
    <w:rsid w:val="00F43C9E"/>
    <w:rsid w:val="00F50DEA"/>
    <w:rsid w:val="00FA6E52"/>
    <w:rsid w:val="00FB0AA9"/>
    <w:rsid w:val="00FB59F8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296B36"/>
  <w15:chartTrackingRefBased/>
  <w15:docId w15:val="{9CF113C4-1990-41DA-A36F-FC1757D3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F50DEA"/>
    <w:pPr>
      <w:keepNext/>
      <w:ind w:left="708" w:hanging="1275"/>
      <w:jc w:val="both"/>
      <w:outlineLvl w:val="1"/>
    </w:pPr>
    <w:rPr>
      <w:i/>
      <w:iCs/>
      <w:sz w:val="22"/>
      <w:szCs w:val="20"/>
      <w:u w:val="single"/>
    </w:rPr>
  </w:style>
  <w:style w:type="paragraph" w:styleId="Titre3">
    <w:name w:val="heading 3"/>
    <w:basedOn w:val="Normal"/>
    <w:next w:val="Normal"/>
    <w:qFormat/>
    <w:rsid w:val="00F50DEA"/>
    <w:pPr>
      <w:keepNext/>
      <w:outlineLvl w:val="2"/>
    </w:pPr>
    <w:rPr>
      <w:rFonts w:ascii="Comic Sans MS" w:hAnsi="Comic Sans MS"/>
      <w:szCs w:val="20"/>
    </w:rPr>
  </w:style>
  <w:style w:type="paragraph" w:styleId="Titre4">
    <w:name w:val="heading 4"/>
    <w:basedOn w:val="Normal"/>
    <w:next w:val="Normal"/>
    <w:qFormat/>
    <w:rsid w:val="00F50DEA"/>
    <w:pPr>
      <w:keepNext/>
      <w:ind w:left="708" w:hanging="1275"/>
      <w:jc w:val="both"/>
      <w:outlineLvl w:val="3"/>
    </w:pPr>
    <w:rPr>
      <w:b/>
      <w:bCs/>
      <w:i/>
      <w:iCs/>
      <w:szCs w:val="20"/>
    </w:rPr>
  </w:style>
  <w:style w:type="paragraph" w:styleId="Titre5">
    <w:name w:val="heading 5"/>
    <w:basedOn w:val="Normal"/>
    <w:next w:val="Normal"/>
    <w:qFormat/>
    <w:rsid w:val="00F50DEA"/>
    <w:pPr>
      <w:keepNext/>
      <w:ind w:left="708"/>
      <w:jc w:val="both"/>
      <w:outlineLvl w:val="4"/>
    </w:pPr>
    <w:rPr>
      <w:b/>
      <w:bCs/>
      <w:i/>
      <w:iCs/>
      <w:szCs w:val="20"/>
    </w:rPr>
  </w:style>
  <w:style w:type="paragraph" w:styleId="Titre8">
    <w:name w:val="heading 8"/>
    <w:basedOn w:val="Normal"/>
    <w:next w:val="Normal"/>
    <w:qFormat/>
    <w:rsid w:val="00F50DEA"/>
    <w:pPr>
      <w:keepNext/>
      <w:ind w:left="-567"/>
      <w:jc w:val="both"/>
      <w:outlineLvl w:val="7"/>
    </w:pPr>
    <w:rPr>
      <w:i/>
      <w:iCs/>
      <w:szCs w:val="20"/>
      <w:u w:val="single"/>
    </w:rPr>
  </w:style>
  <w:style w:type="paragraph" w:styleId="Titre9">
    <w:name w:val="heading 9"/>
    <w:basedOn w:val="Normal"/>
    <w:next w:val="Normal"/>
    <w:qFormat/>
    <w:rsid w:val="00F50DEA"/>
    <w:pPr>
      <w:keepNext/>
      <w:ind w:left="-567"/>
      <w:jc w:val="both"/>
      <w:outlineLvl w:val="8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68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868D0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rsid w:val="000D1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0A3CF1"/>
    <w:rPr>
      <w:color w:val="0000FF"/>
      <w:u w:val="single"/>
    </w:rPr>
  </w:style>
  <w:style w:type="paragraph" w:customStyle="1" w:styleId="text">
    <w:name w:val="text"/>
    <w:basedOn w:val="Normal"/>
    <w:rsid w:val="000A3CF1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Retraitcorpsdetexte">
    <w:name w:val="Body Text Indent"/>
    <w:basedOn w:val="Normal"/>
    <w:rsid w:val="00F50DEA"/>
    <w:pPr>
      <w:ind w:left="708" w:hanging="1275"/>
    </w:pPr>
    <w:rPr>
      <w:rFonts w:ascii="Arial" w:hAnsi="Arial"/>
      <w:szCs w:val="20"/>
    </w:rPr>
  </w:style>
  <w:style w:type="paragraph" w:styleId="Retraitcorpsdetexte2">
    <w:name w:val="Body Text Indent 2"/>
    <w:basedOn w:val="Normal"/>
    <w:rsid w:val="00F50DEA"/>
    <w:pPr>
      <w:ind w:left="-567"/>
      <w:jc w:val="both"/>
    </w:pPr>
    <w:rPr>
      <w:rFonts w:ascii="Arial" w:hAnsi="Arial"/>
      <w:szCs w:val="20"/>
    </w:rPr>
  </w:style>
  <w:style w:type="paragraph" w:styleId="Retraitcorpsdetexte3">
    <w:name w:val="Body Text Indent 3"/>
    <w:basedOn w:val="Normal"/>
    <w:rsid w:val="00F50DEA"/>
    <w:pPr>
      <w:ind w:left="708" w:hanging="1275"/>
      <w:jc w:val="both"/>
    </w:pPr>
    <w:rPr>
      <w:rFonts w:ascii="Arial" w:hAnsi="Arial"/>
      <w:szCs w:val="20"/>
    </w:rPr>
  </w:style>
  <w:style w:type="character" w:styleId="lev">
    <w:name w:val="Strong"/>
    <w:qFormat/>
    <w:rsid w:val="006E3C3A"/>
    <w:rPr>
      <w:b/>
      <w:bCs/>
    </w:rPr>
  </w:style>
  <w:style w:type="paragraph" w:styleId="Textedebulles">
    <w:name w:val="Balloon Text"/>
    <w:basedOn w:val="Normal"/>
    <w:link w:val="TextedebullesCar"/>
    <w:rsid w:val="00A34F8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A34F8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735A82"/>
    <w:rPr>
      <w:sz w:val="24"/>
      <w:szCs w:val="24"/>
    </w:rPr>
  </w:style>
  <w:style w:type="paragraph" w:customStyle="1" w:styleId="Default">
    <w:name w:val="Default"/>
    <w:rsid w:val="00735A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africaholding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9945-FAE7-4E62-9F8A-C23D88C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E COMPTE</vt:lpstr>
    </vt:vector>
  </TitlesOfParts>
  <Company>Hewlett-Packard Company</Company>
  <LinksUpToDate>false</LinksUpToDate>
  <CharactersWithSpaces>2810</CharactersWithSpaces>
  <SharedDoc>false</SharedDoc>
  <HLinks>
    <vt:vector size="6" baseType="variant"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phoenixafricahold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E COMPTE</dc:title>
  <dc:subject/>
  <dc:creator>Jean Luc AKOTO</dc:creator>
  <cp:keywords/>
  <cp:lastModifiedBy>Christine MBOUA</cp:lastModifiedBy>
  <cp:revision>2</cp:revision>
  <cp:lastPrinted>2013-05-07T08:43:00Z</cp:lastPrinted>
  <dcterms:created xsi:type="dcterms:W3CDTF">2021-01-19T15:20:00Z</dcterms:created>
  <dcterms:modified xsi:type="dcterms:W3CDTF">2021-01-19T15:20:00Z</dcterms:modified>
</cp:coreProperties>
</file>